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C01" w14:textId="77777777" w:rsidR="00807DA0" w:rsidRDefault="00807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152BF7" w14:paraId="564E4E0D" w14:textId="77777777" w:rsidTr="00152BF7">
        <w:tc>
          <w:tcPr>
            <w:tcW w:w="3005" w:type="dxa"/>
          </w:tcPr>
          <w:p w14:paraId="30127EC7" w14:textId="4207DA92" w:rsidR="00152BF7" w:rsidRDefault="00152BF7">
            <w:r>
              <w:t>ANIMAL</w:t>
            </w:r>
          </w:p>
        </w:tc>
        <w:tc>
          <w:tcPr>
            <w:tcW w:w="3006" w:type="dxa"/>
          </w:tcPr>
          <w:p w14:paraId="362F7954" w14:textId="704EE7C6" w:rsidR="00152BF7" w:rsidRDefault="00152BF7">
            <w:r>
              <w:t>SOMATIC ORIGIN</w:t>
            </w:r>
          </w:p>
        </w:tc>
      </w:tr>
      <w:tr w:rsidR="00152BF7" w14:paraId="7497073B" w14:textId="77777777" w:rsidTr="00152BF7">
        <w:tc>
          <w:tcPr>
            <w:tcW w:w="3005" w:type="dxa"/>
          </w:tcPr>
          <w:p w14:paraId="15152DF4" w14:textId="20927FF3" w:rsidR="00152BF7" w:rsidRDefault="00152BF7"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holoepus </w:t>
            </w:r>
            <w:r w:rsidRPr="00152BF7">
              <w:rPr>
                <w:i/>
                <w:iCs/>
              </w:rPr>
              <w:t>didactylus</w:t>
            </w:r>
          </w:p>
        </w:tc>
        <w:tc>
          <w:tcPr>
            <w:tcW w:w="3006" w:type="dxa"/>
          </w:tcPr>
          <w:p w14:paraId="112FDF52" w14:textId="39548BC5" w:rsidR="00152BF7" w:rsidRDefault="00152BF7">
            <w:r>
              <w:t xml:space="preserve">dorsal, </w:t>
            </w:r>
            <w:proofErr w:type="spellStart"/>
            <w:r>
              <w:t>underhair</w:t>
            </w:r>
            <w:proofErr w:type="spellEnd"/>
            <w:r>
              <w:t>, head, belly</w:t>
            </w:r>
          </w:p>
        </w:tc>
      </w:tr>
      <w:tr w:rsidR="00152BF7" w14:paraId="71EB8991" w14:textId="77777777" w:rsidTr="00152BF7">
        <w:tc>
          <w:tcPr>
            <w:tcW w:w="3005" w:type="dxa"/>
          </w:tcPr>
          <w:p w14:paraId="60FD5659" w14:textId="019D3BA2" w:rsidR="00152BF7" w:rsidRDefault="00152BF7">
            <w:r>
              <w:rPr>
                <w:rFonts w:ascii="Times New Roman" w:hAnsi="Times New Roman"/>
                <w:i/>
                <w:sz w:val="24"/>
                <w:szCs w:val="24"/>
              </w:rPr>
              <w:t>Choloepus</w:t>
            </w:r>
            <w:r w:rsidRPr="00152BF7">
              <w:rPr>
                <w:i/>
                <w:iCs/>
              </w:rPr>
              <w:t xml:space="preserve"> hoffmanni</w:t>
            </w:r>
          </w:p>
        </w:tc>
        <w:tc>
          <w:tcPr>
            <w:tcW w:w="3006" w:type="dxa"/>
          </w:tcPr>
          <w:p w14:paraId="301D5FA8" w14:textId="2174FB0B" w:rsidR="00152BF7" w:rsidRDefault="00152BF7">
            <w:r>
              <w:t>head, belly, pes, dorsal</w:t>
            </w:r>
          </w:p>
        </w:tc>
      </w:tr>
      <w:tr w:rsidR="00152BF7" w14:paraId="1C23CDB2" w14:textId="77777777" w:rsidTr="00152BF7">
        <w:tc>
          <w:tcPr>
            <w:tcW w:w="3005" w:type="dxa"/>
          </w:tcPr>
          <w:p w14:paraId="75825B1F" w14:textId="77777777" w:rsidR="00152BF7" w:rsidRDefault="00152BF7"/>
        </w:tc>
        <w:tc>
          <w:tcPr>
            <w:tcW w:w="3006" w:type="dxa"/>
          </w:tcPr>
          <w:p w14:paraId="737CF72F" w14:textId="77777777" w:rsidR="00152BF7" w:rsidRDefault="00152BF7"/>
        </w:tc>
      </w:tr>
      <w:tr w:rsidR="00152BF7" w14:paraId="297BA99A" w14:textId="77777777" w:rsidTr="00152BF7">
        <w:tc>
          <w:tcPr>
            <w:tcW w:w="3005" w:type="dxa"/>
          </w:tcPr>
          <w:p w14:paraId="2496F6D0" w14:textId="6C71D388" w:rsidR="00152BF7" w:rsidRPr="00152BF7" w:rsidRDefault="00152BF7">
            <w:pPr>
              <w:rPr>
                <w:i/>
                <w:iCs/>
              </w:rPr>
            </w:pPr>
            <w:r w:rsidRPr="00152BF7">
              <w:rPr>
                <w:i/>
                <w:iCs/>
              </w:rPr>
              <w:t>Bradypus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152BF7">
              <w:rPr>
                <w:i/>
                <w:iCs/>
              </w:rPr>
              <w:t>tridactylus</w:t>
            </w:r>
            <w:proofErr w:type="spellEnd"/>
          </w:p>
        </w:tc>
        <w:tc>
          <w:tcPr>
            <w:tcW w:w="3006" w:type="dxa"/>
          </w:tcPr>
          <w:p w14:paraId="395C6AD8" w14:textId="1C6671F0" w:rsidR="00152BF7" w:rsidRDefault="00152BF7">
            <w:r>
              <w:t xml:space="preserve">dorsal, </w:t>
            </w:r>
            <w:proofErr w:type="spellStart"/>
            <w:r>
              <w:t>underhair</w:t>
            </w:r>
            <w:proofErr w:type="spellEnd"/>
            <w:r>
              <w:t>, tail, pes, belly</w:t>
            </w:r>
          </w:p>
        </w:tc>
      </w:tr>
    </w:tbl>
    <w:p w14:paraId="7EA6E9B2" w14:textId="6D769E14" w:rsidR="004C667A" w:rsidRDefault="004C667A"/>
    <w:p w14:paraId="7A9B4C97" w14:textId="43CA8155" w:rsidR="00152BF7" w:rsidRDefault="00152BF7">
      <w:r>
        <w:t>TABLE 1. somatic origins and animals from which hairs were collected for this research</w:t>
      </w:r>
    </w:p>
    <w:sectPr w:rsidR="00152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A0"/>
    <w:rsid w:val="00000EA4"/>
    <w:rsid w:val="000C3534"/>
    <w:rsid w:val="00152BF7"/>
    <w:rsid w:val="00431695"/>
    <w:rsid w:val="004C667A"/>
    <w:rsid w:val="005D1F1D"/>
    <w:rsid w:val="00766D9E"/>
    <w:rsid w:val="00807DA0"/>
    <w:rsid w:val="009C16B2"/>
    <w:rsid w:val="00A3533F"/>
    <w:rsid w:val="00B0430A"/>
    <w:rsid w:val="00C75D91"/>
    <w:rsid w:val="00E57B9E"/>
    <w:rsid w:val="00E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6A90"/>
  <w15:chartTrackingRefBased/>
  <w15:docId w15:val="{33A25C59-16CA-42D2-9F80-28FF3C5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80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5F44-2645-4501-9B96-894EBC0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bride</dc:creator>
  <cp:keywords/>
  <dc:description/>
  <cp:lastModifiedBy>PARSLOW, Gerardine</cp:lastModifiedBy>
  <cp:revision>2</cp:revision>
  <dcterms:created xsi:type="dcterms:W3CDTF">2023-12-15T05:03:00Z</dcterms:created>
  <dcterms:modified xsi:type="dcterms:W3CDTF">2023-12-15T05:03:00Z</dcterms:modified>
</cp:coreProperties>
</file>